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55" w:rsidRDefault="00A01055" w:rsidP="00A0105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0615A9" w:rsidRDefault="00A01055" w:rsidP="00A01055">
      <w:pPr>
        <w:spacing w:after="0" w:line="240" w:lineRule="auto"/>
        <w:jc w:val="center"/>
        <w:rPr>
          <w:rFonts w:ascii="Cheshirskiy Cat" w:hAnsi="Cheshirskiy Cat" w:cs="Times New Roman"/>
          <w:b/>
          <w:color w:val="7030A0"/>
          <w:sz w:val="72"/>
          <w:szCs w:val="72"/>
        </w:rPr>
      </w:pPr>
      <w:r w:rsidRPr="00A01055">
        <w:rPr>
          <w:rFonts w:ascii="Cheshirskiy Cat" w:hAnsi="Cheshirskiy Cat" w:cs="Times New Roman"/>
          <w:b/>
          <w:color w:val="7030A0"/>
          <w:sz w:val="72"/>
          <w:szCs w:val="72"/>
        </w:rPr>
        <w:t>СПОРТИВНО – ПОЗНАВАТЕЛЬНЫЙ ПРОЕКТ</w:t>
      </w:r>
    </w:p>
    <w:p w:rsidR="00A01055" w:rsidRDefault="00A01055" w:rsidP="00A01055">
      <w:pPr>
        <w:spacing w:after="0" w:line="240" w:lineRule="auto"/>
        <w:jc w:val="center"/>
        <w:rPr>
          <w:rFonts w:ascii="Cheshirskiy Cat" w:hAnsi="Cheshirskiy Cat" w:cs="Times New Roman"/>
          <w:b/>
          <w:color w:val="7030A0"/>
          <w:sz w:val="72"/>
          <w:szCs w:val="72"/>
        </w:rPr>
      </w:pPr>
    </w:p>
    <w:p w:rsidR="00A01055" w:rsidRPr="00A01055" w:rsidRDefault="00A01055" w:rsidP="00A01055">
      <w:pPr>
        <w:spacing w:after="0" w:line="240" w:lineRule="auto"/>
        <w:jc w:val="center"/>
        <w:rPr>
          <w:rFonts w:ascii="Cheshirskiy Cat" w:hAnsi="Cheshirskiy Cat" w:cs="Times New Roman"/>
          <w:b/>
          <w:color w:val="7030A0"/>
          <w:sz w:val="72"/>
          <w:szCs w:val="72"/>
        </w:rPr>
      </w:pPr>
    </w:p>
    <w:p w:rsidR="00A01055" w:rsidRDefault="00A01055" w:rsidP="00A0105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97815</wp:posOffset>
            </wp:positionV>
            <wp:extent cx="5438775" cy="2695575"/>
            <wp:effectExtent l="19050" t="0" r="9525" b="0"/>
            <wp:wrapSquare wrapText="bothSides"/>
            <wp:docPr id="5" name="Рисунок 1" descr="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 descr="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055" w:rsidRPr="00A01055" w:rsidRDefault="00A01055" w:rsidP="00A01055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1055" w:rsidRPr="00A01055" w:rsidRDefault="00A01055" w:rsidP="00A01055">
      <w:pPr>
        <w:spacing w:after="0" w:line="240" w:lineRule="auto"/>
        <w:jc w:val="center"/>
        <w:rPr>
          <w:rFonts w:ascii="Cheshirskiy Cat" w:hAnsi="Cheshirskiy Cat" w:cs="Times New Roman"/>
          <w:b/>
          <w:color w:val="7030A0"/>
          <w:sz w:val="72"/>
          <w:szCs w:val="72"/>
        </w:rPr>
      </w:pPr>
      <w:r w:rsidRPr="00A01055">
        <w:rPr>
          <w:rFonts w:ascii="Cheshirskiy Cat" w:hAnsi="Cheshirskiy Cat" w:cs="Times New Roman"/>
          <w:b/>
          <w:color w:val="7030A0"/>
          <w:sz w:val="72"/>
          <w:szCs w:val="72"/>
        </w:rPr>
        <w:t>«СТРАНА СПОРТЛАНДИЯ»</w:t>
      </w:r>
    </w:p>
    <w:p w:rsid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1055" w:rsidRPr="00A01055" w:rsidRDefault="00A01055" w:rsidP="00A0105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Pr="00D74CDD" w:rsidRDefault="00D74CDD" w:rsidP="00D7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DD">
        <w:rPr>
          <w:rFonts w:ascii="Times New Roman" w:hAnsi="Times New Roman" w:cs="Times New Roman"/>
          <w:sz w:val="24"/>
          <w:szCs w:val="24"/>
        </w:rPr>
        <w:lastRenderedPageBreak/>
        <w:t xml:space="preserve">Спортивно – познавательный проект </w:t>
      </w:r>
    </w:p>
    <w:p w:rsidR="00D74CDD" w:rsidRPr="00D74CDD" w:rsidRDefault="00D74CDD" w:rsidP="00D7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DD">
        <w:rPr>
          <w:rFonts w:ascii="Times New Roman" w:hAnsi="Times New Roman" w:cs="Times New Roman"/>
          <w:sz w:val="24"/>
          <w:szCs w:val="24"/>
        </w:rPr>
        <w:t xml:space="preserve">Тема «Страна </w:t>
      </w:r>
      <w:proofErr w:type="spellStart"/>
      <w:r w:rsidRPr="00D74CDD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Pr="00D74CDD">
        <w:rPr>
          <w:rFonts w:ascii="Times New Roman" w:hAnsi="Times New Roman" w:cs="Times New Roman"/>
          <w:sz w:val="24"/>
          <w:szCs w:val="24"/>
        </w:rPr>
        <w:t>».</w:t>
      </w:r>
    </w:p>
    <w:p w:rsidR="00D74CDD" w:rsidRDefault="00D74CDD" w:rsidP="00D74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Pr="003D4450" w:rsidRDefault="00D74CDD" w:rsidP="00D74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CDD">
        <w:rPr>
          <w:rFonts w:ascii="Times New Roman" w:hAnsi="Times New Roman" w:cs="Times New Roman"/>
          <w:sz w:val="24"/>
          <w:szCs w:val="24"/>
        </w:rPr>
        <w:t>Составитель: Тетерина Елена Юрьевна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DD">
        <w:rPr>
          <w:rFonts w:ascii="Times New Roman" w:hAnsi="Times New Roman" w:cs="Times New Roman"/>
          <w:sz w:val="24"/>
          <w:szCs w:val="24"/>
        </w:rPr>
        <w:t>физкультуры</w:t>
      </w: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DD" w:rsidRDefault="00D74CD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8FB" w:rsidRDefault="00BA48FB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3D4450">
        <w:rPr>
          <w:rFonts w:ascii="Times New Roman" w:hAnsi="Times New Roman" w:cs="Times New Roman"/>
          <w:b/>
          <w:sz w:val="24"/>
          <w:szCs w:val="24"/>
        </w:rPr>
        <w:t xml:space="preserve">портивно – </w:t>
      </w:r>
      <w:r>
        <w:rPr>
          <w:rFonts w:ascii="Times New Roman" w:hAnsi="Times New Roman" w:cs="Times New Roman"/>
          <w:b/>
          <w:sz w:val="24"/>
          <w:szCs w:val="24"/>
        </w:rPr>
        <w:t>познавательный</w:t>
      </w:r>
      <w:r w:rsidRPr="003D44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81341" w:rsidRPr="003D4450">
        <w:rPr>
          <w:rFonts w:ascii="Times New Roman" w:hAnsi="Times New Roman" w:cs="Times New Roman"/>
          <w:b/>
          <w:sz w:val="24"/>
          <w:szCs w:val="24"/>
        </w:rPr>
        <w:t xml:space="preserve">роект </w:t>
      </w:r>
    </w:p>
    <w:p w:rsidR="00581341" w:rsidRPr="003D4450" w:rsidRDefault="00BA48FB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1341" w:rsidRPr="003D4450">
        <w:rPr>
          <w:rFonts w:ascii="Times New Roman" w:hAnsi="Times New Roman" w:cs="Times New Roman"/>
          <w:b/>
          <w:sz w:val="24"/>
          <w:szCs w:val="24"/>
        </w:rPr>
        <w:t xml:space="preserve">«Страна </w:t>
      </w:r>
      <w:proofErr w:type="spellStart"/>
      <w:r w:rsidR="00581341" w:rsidRPr="003D4450">
        <w:rPr>
          <w:rFonts w:ascii="Times New Roman" w:hAnsi="Times New Roman" w:cs="Times New Roman"/>
          <w:b/>
          <w:sz w:val="24"/>
          <w:szCs w:val="24"/>
        </w:rPr>
        <w:t>Спортландия</w:t>
      </w:r>
      <w:proofErr w:type="spellEnd"/>
      <w:r w:rsidR="00581341" w:rsidRPr="003D4450">
        <w:rPr>
          <w:rFonts w:ascii="Times New Roman" w:hAnsi="Times New Roman" w:cs="Times New Roman"/>
          <w:b/>
          <w:sz w:val="24"/>
          <w:szCs w:val="24"/>
        </w:rPr>
        <w:t>».</w:t>
      </w:r>
    </w:p>
    <w:p w:rsidR="00581341" w:rsidRDefault="00581341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450" w:rsidRPr="003D4450" w:rsidRDefault="003D4450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450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3D4450" w:rsidRDefault="003D445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Default="003D4450" w:rsidP="00BA48FB">
      <w:pPr>
        <w:rPr>
          <w:rFonts w:ascii="Times New Roman" w:hAnsi="Times New Roman" w:cs="Times New Roman"/>
          <w:sz w:val="24"/>
          <w:szCs w:val="24"/>
        </w:rPr>
      </w:pPr>
      <w:r w:rsidRPr="003D445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ведется</w:t>
      </w:r>
      <w:r w:rsidRPr="003D4450">
        <w:rPr>
          <w:rFonts w:ascii="Times New Roman" w:hAnsi="Times New Roman" w:cs="Times New Roman"/>
          <w:sz w:val="24"/>
          <w:szCs w:val="24"/>
        </w:rPr>
        <w:t xml:space="preserve"> постоянный поиск методов оздоровления детей в условиях детского сада. Основная цель – </w:t>
      </w: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воспитанников</w:t>
      </w:r>
      <w:r w:rsidRPr="003D445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От состояния здоровья в первую очередь зависит возможность овладения детьми всеми умениями и навыками, которые им необходимы для эффективного обучения в дальнейшем. Для этого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D4450">
        <w:rPr>
          <w:rFonts w:ascii="Times New Roman" w:hAnsi="Times New Roman" w:cs="Times New Roman"/>
          <w:sz w:val="24"/>
          <w:szCs w:val="24"/>
        </w:rPr>
        <w:t xml:space="preserve"> формировать у детей знания </w:t>
      </w:r>
      <w:r w:rsidR="00BA48FB">
        <w:rPr>
          <w:rFonts w:ascii="Times New Roman" w:hAnsi="Times New Roman" w:cs="Times New Roman"/>
          <w:sz w:val="24"/>
          <w:szCs w:val="24"/>
        </w:rPr>
        <w:t xml:space="preserve">здорового образа жизни </w:t>
      </w:r>
      <w:r w:rsidRPr="003D4450">
        <w:rPr>
          <w:rFonts w:ascii="Times New Roman" w:hAnsi="Times New Roman" w:cs="Times New Roman"/>
          <w:sz w:val="24"/>
          <w:szCs w:val="24"/>
        </w:rPr>
        <w:t>и положительные черты характера, совершенствовать физическое развитие.                                                                                                                                                                       Педагогам необходимо правильно организовать воспитательно-образовательную работ</w:t>
      </w:r>
      <w:r w:rsidR="00BA48FB">
        <w:rPr>
          <w:rFonts w:ascii="Times New Roman" w:hAnsi="Times New Roman" w:cs="Times New Roman"/>
          <w:sz w:val="24"/>
          <w:szCs w:val="24"/>
        </w:rPr>
        <w:t>у с детьми дошкольного возраста, учитывая</w:t>
      </w:r>
      <w:r w:rsidRPr="003D4450">
        <w:rPr>
          <w:rFonts w:ascii="Times New Roman" w:hAnsi="Times New Roman" w:cs="Times New Roman"/>
          <w:sz w:val="24"/>
          <w:szCs w:val="24"/>
        </w:rPr>
        <w:t xml:space="preserve"> возрастные, психологические особенности детей, создавать благоприятные гигиенические условия, оптимальное сочетание разнообразных видов деятельности. Фундамент здоровья человека закладывается в раннем детстве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D4450">
        <w:rPr>
          <w:rFonts w:ascii="Times New Roman" w:hAnsi="Times New Roman" w:cs="Times New Roman"/>
          <w:sz w:val="24"/>
          <w:szCs w:val="24"/>
        </w:rPr>
        <w:t>Необходимо так же вести постоянный поиск новых форм взаимодействия с семьей воспитанников.</w:t>
      </w:r>
    </w:p>
    <w:p w:rsidR="00BA48FB" w:rsidRDefault="00BA48FB" w:rsidP="00BA48FB">
      <w:pPr>
        <w:rPr>
          <w:rFonts w:ascii="Times New Roman" w:hAnsi="Times New Roman" w:cs="Times New Roman"/>
          <w:sz w:val="24"/>
          <w:szCs w:val="24"/>
        </w:rPr>
      </w:pPr>
      <w:r w:rsidRPr="00BA48FB">
        <w:rPr>
          <w:rFonts w:ascii="Times New Roman" w:hAnsi="Times New Roman" w:cs="Times New Roman"/>
          <w:b/>
          <w:sz w:val="24"/>
          <w:szCs w:val="24"/>
        </w:rPr>
        <w:t xml:space="preserve">Проблемный вопрос: </w:t>
      </w:r>
      <w:r w:rsidRPr="00BA48FB">
        <w:rPr>
          <w:rFonts w:ascii="Times New Roman" w:hAnsi="Times New Roman" w:cs="Times New Roman"/>
          <w:sz w:val="24"/>
          <w:szCs w:val="24"/>
        </w:rPr>
        <w:t>Как сохранить свое здоровье?</w:t>
      </w:r>
    </w:p>
    <w:p w:rsidR="00BA48FB" w:rsidRDefault="00BA48FB" w:rsidP="00BA48FB">
      <w:pPr>
        <w:rPr>
          <w:rFonts w:ascii="Times New Roman" w:hAnsi="Times New Roman" w:cs="Times New Roman"/>
          <w:sz w:val="24"/>
          <w:szCs w:val="24"/>
        </w:rPr>
      </w:pPr>
      <w:r w:rsidRPr="00BA48FB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ко</w:t>
      </w:r>
      <w:r w:rsidRPr="00BA48FB">
        <w:rPr>
          <w:rFonts w:ascii="Times New Roman" w:hAnsi="Times New Roman" w:cs="Times New Roman"/>
          <w:sz w:val="24"/>
          <w:szCs w:val="24"/>
        </w:rPr>
        <w:t>срочный</w:t>
      </w:r>
      <w:proofErr w:type="spellEnd"/>
      <w:r w:rsidR="00F550FC">
        <w:rPr>
          <w:rFonts w:ascii="Times New Roman" w:hAnsi="Times New Roman" w:cs="Times New Roman"/>
          <w:sz w:val="24"/>
          <w:szCs w:val="24"/>
        </w:rPr>
        <w:t xml:space="preserve"> (1 месяц)</w:t>
      </w:r>
      <w:r w:rsidRPr="00BA48FB">
        <w:rPr>
          <w:rFonts w:ascii="Times New Roman" w:hAnsi="Times New Roman" w:cs="Times New Roman"/>
          <w:sz w:val="24"/>
          <w:szCs w:val="24"/>
        </w:rPr>
        <w:t>, групповой</w:t>
      </w:r>
    </w:p>
    <w:p w:rsidR="00472CCD" w:rsidRPr="00472CCD" w:rsidRDefault="00472CCD" w:rsidP="00BA48FB">
      <w:pPr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CCD">
        <w:rPr>
          <w:rFonts w:ascii="Times New Roman" w:hAnsi="Times New Roman" w:cs="Times New Roman"/>
          <w:sz w:val="24"/>
          <w:szCs w:val="24"/>
        </w:rPr>
        <w:t>воспитатель физкультур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 подготовительной группы, дети подготовительной группы и их родители.</w:t>
      </w:r>
    </w:p>
    <w:p w:rsidR="00BA48FB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50">
        <w:rPr>
          <w:rFonts w:ascii="Times New Roman" w:hAnsi="Times New Roman" w:cs="Times New Roman"/>
          <w:b/>
          <w:sz w:val="24"/>
          <w:szCs w:val="24"/>
        </w:rPr>
        <w:t>Цель:</w:t>
      </w:r>
      <w:r w:rsidRPr="0058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41" w:rsidRPr="00581341" w:rsidRDefault="00BA48FB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81341" w:rsidRPr="00581341">
        <w:rPr>
          <w:rFonts w:ascii="Times New Roman" w:hAnsi="Times New Roman" w:cs="Times New Roman"/>
          <w:sz w:val="24"/>
          <w:szCs w:val="24"/>
        </w:rPr>
        <w:t>ормирование интереса к движениям и здоровому образу жизни, спорту и достижениям спортсменов.</w:t>
      </w:r>
    </w:p>
    <w:p w:rsidR="003D4450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5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8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41" w:rsidRPr="00581341" w:rsidRDefault="003D445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A48FB">
        <w:rPr>
          <w:rFonts w:ascii="Times New Roman" w:hAnsi="Times New Roman" w:cs="Times New Roman"/>
          <w:sz w:val="24"/>
          <w:szCs w:val="24"/>
        </w:rPr>
        <w:t>довлетворение природной потребности</w:t>
      </w:r>
      <w:r w:rsidR="00581341" w:rsidRPr="00581341">
        <w:rPr>
          <w:rFonts w:ascii="Times New Roman" w:hAnsi="Times New Roman" w:cs="Times New Roman"/>
          <w:sz w:val="24"/>
          <w:szCs w:val="24"/>
        </w:rPr>
        <w:t xml:space="preserve"> детей в движении.</w:t>
      </w:r>
    </w:p>
    <w:p w:rsidR="00581341" w:rsidRPr="00581341" w:rsidRDefault="00BA48FB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зумного отношения</w:t>
      </w:r>
      <w:r w:rsidR="00581341" w:rsidRPr="00581341">
        <w:rPr>
          <w:rFonts w:ascii="Times New Roman" w:hAnsi="Times New Roman" w:cs="Times New Roman"/>
          <w:sz w:val="24"/>
          <w:szCs w:val="24"/>
        </w:rPr>
        <w:t xml:space="preserve"> к своему здоровью.</w:t>
      </w:r>
    </w:p>
    <w:p w:rsidR="00581341" w:rsidRPr="00581341" w:rsidRDefault="00BA48FB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</w:t>
      </w:r>
      <w:r w:rsidR="00581341" w:rsidRPr="00581341">
        <w:rPr>
          <w:rFonts w:ascii="Times New Roman" w:hAnsi="Times New Roman" w:cs="Times New Roman"/>
          <w:sz w:val="24"/>
          <w:szCs w:val="24"/>
        </w:rPr>
        <w:t xml:space="preserve"> познавательных интересов.</w:t>
      </w:r>
    </w:p>
    <w:p w:rsidR="00581341" w:rsidRPr="003D4450" w:rsidRDefault="00581341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450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чтение рассказов о спорте, спортсменах;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рассматривание иллюстраций с изображением разных видов спорта;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экскурсия во Дворец спорта;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знакомство со спортивной символикой.</w:t>
      </w:r>
    </w:p>
    <w:p w:rsid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Pr="00581341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Default="005D5840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</w:t>
      </w:r>
      <w:r w:rsidR="00581341" w:rsidRPr="00BA48FB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tbl>
      <w:tblPr>
        <w:tblStyle w:val="a4"/>
        <w:tblW w:w="0" w:type="auto"/>
        <w:tblInd w:w="-743" w:type="dxa"/>
        <w:tblLook w:val="04A0"/>
      </w:tblPr>
      <w:tblGrid>
        <w:gridCol w:w="4537"/>
        <w:gridCol w:w="2034"/>
        <w:gridCol w:w="2268"/>
        <w:gridCol w:w="1417"/>
      </w:tblGrid>
      <w:tr w:rsidR="00F550FC" w:rsidTr="00F550FC">
        <w:tc>
          <w:tcPr>
            <w:tcW w:w="4537" w:type="dxa"/>
          </w:tcPr>
          <w:p w:rsidR="00F550FC" w:rsidRDefault="00F550FC" w:rsidP="00F5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F550FC" w:rsidRDefault="00F550FC" w:rsidP="00F5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268" w:type="dxa"/>
          </w:tcPr>
          <w:p w:rsidR="00F550FC" w:rsidRDefault="00F550FC" w:rsidP="00F5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</w:tcPr>
          <w:p w:rsidR="00F550FC" w:rsidRDefault="00F550FC" w:rsidP="00F5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F550FC" w:rsidTr="00F550FC">
        <w:tc>
          <w:tcPr>
            <w:tcW w:w="4537" w:type="dxa"/>
          </w:tcPr>
          <w:p w:rsidR="00F550FC" w:rsidRPr="003D4450" w:rsidRDefault="00F550FC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Досуг «Мой весёлый 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0FC" w:rsidRPr="00581341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- история рождения мяча;</w:t>
            </w:r>
          </w:p>
          <w:p w:rsidR="00F550FC" w:rsidRPr="00581341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- игры и упражнения с большим мячом;</w:t>
            </w:r>
          </w:p>
          <w:p w:rsidR="00F550FC" w:rsidRPr="00581341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- эстафеты с мячом;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- исследование мячей, изготовленных из разного материала: тряпичные, кожаные, пластмассовые, резиновые, шерстяные.</w:t>
            </w:r>
            <w:proofErr w:type="gramEnd"/>
          </w:p>
          <w:p w:rsidR="00472CCD" w:rsidRPr="00581341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Pr="00581341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Коллаж «Плывём, едем, скачем».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6A0" w:rsidRPr="00581341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Рассказы детей о спортивных увлечениях.</w:t>
            </w:r>
          </w:p>
          <w:p w:rsidR="00DD56A0" w:rsidRDefault="00DD56A0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0FC" w:rsidRPr="00581341" w:rsidRDefault="00DD56A0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50FC" w:rsidRPr="00581341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ёрах «Хочу быть сильным, ловким».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Подвижные игры разных народов.</w:t>
            </w:r>
          </w:p>
          <w:p w:rsidR="00472CCD" w:rsidRPr="00581341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Pr="00581341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вид спорта».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между старшими и подготовительными к школе группами.</w:t>
            </w:r>
          </w:p>
          <w:p w:rsidR="00472CCD" w:rsidRPr="00581341" w:rsidRDefault="00472CCD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Коллективные игры «Один за всех и все за одного».</w:t>
            </w:r>
          </w:p>
          <w:p w:rsidR="00472CCD" w:rsidRPr="00581341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Рисование «Папа, мама, я – спортивная семья».</w:t>
            </w:r>
          </w:p>
          <w:p w:rsidR="00472CCD" w:rsidRPr="00581341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F550FC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Туристическая прогул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любое время года</w:t>
            </w:r>
            <w:r w:rsidR="005D5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им тропами природы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2CCD" w:rsidRDefault="00472CCD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 «Хоккей», «Футбол», «Шашки».</w:t>
            </w:r>
          </w:p>
          <w:p w:rsidR="00472CCD" w:rsidRPr="00581341" w:rsidRDefault="00472CCD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2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речёвок</w:t>
            </w:r>
            <w:proofErr w:type="spellEnd"/>
            <w:r w:rsidRPr="00581341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.</w:t>
            </w:r>
          </w:p>
          <w:p w:rsidR="00472CCD" w:rsidRPr="00581341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D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A9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й праздник «День спорта в детском саду».</w:t>
            </w:r>
          </w:p>
          <w:p w:rsidR="00472CCD" w:rsidRPr="00287A9B" w:rsidRDefault="00472CCD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CCD" w:rsidRPr="00581341" w:rsidRDefault="00472CCD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A9B">
              <w:rPr>
                <w:rFonts w:ascii="Times New Roman" w:hAnsi="Times New Roman" w:cs="Times New Roman"/>
                <w:b/>
                <w:sz w:val="24"/>
                <w:szCs w:val="24"/>
              </w:rPr>
              <w:t>ПРОДУК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34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со спортом дружим».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0FC" w:rsidRDefault="00F550FC" w:rsidP="0058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изическая культура</w:t>
            </w:r>
          </w:p>
          <w:p w:rsidR="00F550FC" w:rsidRP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,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знание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DD56A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DD56A0" w:rsidRDefault="00DD56A0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472CCD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,</w:t>
            </w:r>
          </w:p>
          <w:p w:rsidR="00F550FC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72CCD" w:rsidRDefault="00472CCD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F550FC" w:rsidP="00F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оловина дня</w:t>
            </w: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оловина дн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472CCD" w:rsidRDefault="00472CCD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FC" w:rsidRPr="00472CCD" w:rsidRDefault="00472CCD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68" w:type="dxa"/>
          </w:tcPr>
          <w:p w:rsidR="00DD56A0" w:rsidRDefault="00DD56A0" w:rsidP="0058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0FC" w:rsidRPr="00F550FC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  <w:p w:rsidR="00DD56A0" w:rsidRP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P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50FC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  <w:p w:rsidR="00F550FC" w:rsidRDefault="00F550FC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50FC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50FC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50FC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</w:t>
            </w: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56A0" w:rsidRPr="00F550FC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4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50FC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40" w:rsidRDefault="005D584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40" w:rsidRPr="00DD56A0" w:rsidRDefault="005D584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1417" w:type="dxa"/>
          </w:tcPr>
          <w:p w:rsidR="00DD56A0" w:rsidRDefault="00F550FC" w:rsidP="0058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D56A0" w:rsidRP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P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D56A0" w:rsidRP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DD56A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550FC" w:rsidRDefault="00F550FC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6A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CC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CC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6A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CD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472CCD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6A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D5840" w:rsidRDefault="005D5840" w:rsidP="005D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40" w:rsidRDefault="005D5840" w:rsidP="005D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40" w:rsidRDefault="005D5840" w:rsidP="005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D56A0" w:rsidRPr="00DD56A0" w:rsidRDefault="00DD56A0" w:rsidP="00DD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CCD" w:rsidRDefault="00472CC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A9B" w:rsidRDefault="00287A9B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CD" w:rsidRDefault="00472CC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CD" w:rsidRDefault="00472CCD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341" w:rsidRPr="00287A9B" w:rsidRDefault="00581341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A9B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:</w:t>
      </w:r>
    </w:p>
    <w:p w:rsidR="00581341" w:rsidRPr="00287A9B" w:rsidRDefault="00581341" w:rsidP="00287A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A9B">
        <w:rPr>
          <w:rFonts w:ascii="Times New Roman" w:hAnsi="Times New Roman" w:cs="Times New Roman"/>
          <w:sz w:val="24"/>
          <w:szCs w:val="24"/>
        </w:rPr>
        <w:t>Анкетирование родителей по физическому воспитанию.</w:t>
      </w:r>
    </w:p>
    <w:p w:rsidR="00581341" w:rsidRPr="00287A9B" w:rsidRDefault="00581341" w:rsidP="00287A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A9B">
        <w:rPr>
          <w:rFonts w:ascii="Times New Roman" w:hAnsi="Times New Roman" w:cs="Times New Roman"/>
          <w:sz w:val="24"/>
          <w:szCs w:val="24"/>
        </w:rPr>
        <w:t>Родительское собрание с участием детей «О здоровье всерьёз».</w:t>
      </w:r>
    </w:p>
    <w:p w:rsidR="00581341" w:rsidRPr="00287A9B" w:rsidRDefault="00581341" w:rsidP="00287A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A9B">
        <w:rPr>
          <w:rFonts w:ascii="Times New Roman" w:hAnsi="Times New Roman" w:cs="Times New Roman"/>
          <w:sz w:val="24"/>
          <w:szCs w:val="24"/>
        </w:rPr>
        <w:t>Участие родителей в туристической прогулке.</w:t>
      </w: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450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A9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8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41" w:rsidRPr="003D4450" w:rsidRDefault="003D4450" w:rsidP="003D44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50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581341" w:rsidRPr="003D4450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3D4450">
        <w:rPr>
          <w:rFonts w:ascii="Times New Roman" w:hAnsi="Times New Roman" w:cs="Times New Roman"/>
          <w:sz w:val="24"/>
          <w:szCs w:val="24"/>
        </w:rPr>
        <w:t>ой</w:t>
      </w:r>
      <w:r w:rsidR="00581341" w:rsidRPr="003D4450">
        <w:rPr>
          <w:rFonts w:ascii="Times New Roman" w:hAnsi="Times New Roman" w:cs="Times New Roman"/>
          <w:sz w:val="24"/>
          <w:szCs w:val="24"/>
        </w:rPr>
        <w:t xml:space="preserve"> </w:t>
      </w:r>
      <w:r w:rsidRPr="003D4450">
        <w:rPr>
          <w:rFonts w:ascii="Times New Roman" w:hAnsi="Times New Roman" w:cs="Times New Roman"/>
          <w:sz w:val="24"/>
          <w:szCs w:val="24"/>
        </w:rPr>
        <w:t>компетенции</w:t>
      </w:r>
      <w:r w:rsidR="00581341" w:rsidRPr="003D4450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581341" w:rsidRPr="003D4450" w:rsidRDefault="00581341" w:rsidP="003D44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50">
        <w:rPr>
          <w:rFonts w:ascii="Times New Roman" w:hAnsi="Times New Roman" w:cs="Times New Roman"/>
          <w:sz w:val="24"/>
          <w:szCs w:val="24"/>
        </w:rPr>
        <w:t>Выработка согласованных точек зрения педагогов и родителей.</w:t>
      </w:r>
    </w:p>
    <w:p w:rsidR="003D4450" w:rsidRDefault="003D445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472CCD" w:rsidRDefault="00581341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Подготовка к собранию: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1.Анкетирование родителей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2.Оформление фотовыставки «Мы хотим быть здоровыми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3.Оформление папки-передвижки «Профилактика плоскостопия»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4.Демонстрация пособий для занятий физкультурой дома.</w:t>
      </w:r>
    </w:p>
    <w:p w:rsidR="003D4450" w:rsidRDefault="003D445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472CCD" w:rsidRDefault="00581341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План проведения: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1.Просмотр физкультурного занятия (с элементами оздоровления)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2.Тренинг «Слагаемые здоровья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3.Выступление инструктора по физической культуре «Профилактика плоскостопия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4.Обмен опытом «А я поступаю так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50" w:rsidRPr="003D4450" w:rsidRDefault="003D4450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450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и встречают родителей в зале, объявляют тему собрания, план проведения собрания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1.В зале появляются дети в спортивной форме,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ыстраиваются полукругом. Раздаётся стук в дверь, входит клоун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>ом (воспитатель) с шерстяным шарфом на шее и раскрытым зонтом в руке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ь и дети. Здравствуй, Бом!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Бом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>ростуженным голосом) Здравствуйте!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ь. А почему ты так одет?</w:t>
      </w:r>
    </w:p>
    <w:p w:rsid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Бом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>ихая) У меня печальный ви</w:t>
      </w:r>
      <w:r>
        <w:rPr>
          <w:rFonts w:ascii="Times New Roman" w:hAnsi="Times New Roman" w:cs="Times New Roman"/>
          <w:sz w:val="24"/>
          <w:szCs w:val="24"/>
        </w:rPr>
        <w:t>д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 Голова моя болит,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Я чихаю, я охрип…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ь. Что такое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Бом. Это грипп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ь. Грипп? А наши дети не болеют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Бом. Не болеют? Почему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ь. Сейчас они тебе всё расскажут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1-ый ребёнок. Каждый день по утрам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Мы делаем зарядку.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Очень нравится нам 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 Делать всё по порядку.</w:t>
      </w:r>
    </w:p>
    <w:p w:rsid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2-ой ребёнок. Зарядка всем полез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 Зарядка всем нужна.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От лени и болезней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 Спасает нас она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3-ий ребёнок. Чтоб с болезнями не знаться,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Закаляться надо нам.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Мы привыкли заниматься 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Физкультурой по утрам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4-ый ребёнок. И зимой болеть не будем,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Нас морозы не страшат.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 Сила будет, ловкость будет</w:t>
      </w:r>
    </w:p>
    <w:p w:rsidR="00581341" w:rsidRPr="00581341" w:rsidRDefault="00581341" w:rsidP="00287A9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  И закалка у ребят!</w:t>
      </w:r>
    </w:p>
    <w:p w:rsid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ь. А сейчас мы тебе покажем, как это делается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lastRenderedPageBreak/>
        <w:t xml:space="preserve">Разминка. 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Мы – весёлые ребята,                                            идут по кругу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Мы – ребята-дошколята!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портом занимаемся,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С болезнями не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знаемся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>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Раз-два, </w:t>
      </w:r>
      <w:proofErr w:type="spellStart"/>
      <w:proofErr w:type="gramStart"/>
      <w:r w:rsidRPr="00581341">
        <w:rPr>
          <w:rFonts w:ascii="Times New Roman" w:hAnsi="Times New Roman" w:cs="Times New Roman"/>
          <w:sz w:val="24"/>
          <w:szCs w:val="24"/>
        </w:rPr>
        <w:t>два-раз</w:t>
      </w:r>
      <w:proofErr w:type="spellEnd"/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!                                                руки в стороны, пальцы 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Много силы есть у нас!                                раскрыты – руки к плечам,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81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сжимают пальцы в кулак                                                                    Мы наклонимся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сейчас,                                        наклоны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Полюбуйтесь-ка на нас!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Раз-два не зевай,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 нами вместе приседай!                                     приседают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Раз – прыжок, два – прыжок!                             прыжки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Прыгай весело дружок!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Носиком сейчас вдохнём,                                       вдох через нос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>»,- скажем все потом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>а выдохе произносят</w:t>
      </w:r>
    </w:p>
    <w:p w:rsid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813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>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Упражнение для мышц ног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И.п. стоя, руки на поясе 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Раз, два, три, четыре, пять!                             шагают на мест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Будем ножки укреплять!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На носочки поднялись,                                    подняться на носочки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Опустились сразу вниз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ыпад сделали вперёд,                                  выпад правой ногой, руки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Попружинили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и вот:                                       на колено, пружинят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Мы назад вернулись,                                     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Друг другу улыбнулись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>лыбнуться друг другу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Будем прыгать – прыг да скок,                           подпрыгивани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Опустились на носок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Ребята, мы так укрепили мышцы тела и ног, что немного устали. Давайте отдохнём. Пойдём по волшебной дорожке на поляну. (Ходьба по массажным коврикам и ребристой доске с мешочком на голове)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Упражнения для снятия мышечного напряжения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(с массажными палочками)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Дети садятся на скамейку и катают палочки с носка на пятку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Массаж ног «Капуста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Дети садятся на пол. Поколачивают кулачками от лодыжек вверх по икрам и бёдрам. Постукивают рёбрами л</w:t>
      </w:r>
      <w:r w:rsidR="00287A9B">
        <w:rPr>
          <w:rFonts w:ascii="Times New Roman" w:hAnsi="Times New Roman" w:cs="Times New Roman"/>
          <w:sz w:val="24"/>
          <w:szCs w:val="24"/>
        </w:rPr>
        <w:t>адоней. Растирают кула</w:t>
      </w:r>
      <w:r w:rsidRPr="00581341">
        <w:rPr>
          <w:rFonts w:ascii="Times New Roman" w:hAnsi="Times New Roman" w:cs="Times New Roman"/>
          <w:sz w:val="24"/>
          <w:szCs w:val="24"/>
        </w:rPr>
        <w:t>чками. Легко постукивают пальчиками. Энергично растирают ладонями, поглаживают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Тук! Тук! Тук! Тук!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Раздаётся в доме стук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Мы капусту нарубили,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Перетёрли, посолили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И набили плотно в кадку,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сё теперь у нас в порядке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Игра «Мышеловка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Бом благодарит детей, угощает их яблоками и уходит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CCD" w:rsidRDefault="00472CCD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81341">
        <w:rPr>
          <w:rFonts w:ascii="Times New Roman" w:hAnsi="Times New Roman" w:cs="Times New Roman"/>
          <w:sz w:val="24"/>
          <w:szCs w:val="24"/>
        </w:rPr>
        <w:t>Тренинг «Слагаемые здоровья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ь вывешивает на доску фигурку человека, карточки, на которых написаны слагаемые здоровья (ответами вниз). Предлагает родителям ответить на вопрос: «Что способно обеспечить, на ваш взгляд, полноценное физическое развитие и оздоровление ребёнка в условиях семьи?»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Примерные ответы на карточках: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1.Создание условий для активной двигательной деятельности детей (спортивный инвентарь, условий для игр)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2.Использование различных видов закаливания, дыхательной гимнастики,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витаминно-фито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и физиотерапии, массажа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3.Полноценный сон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4.Полноценное питание детей в семье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5.Прогулки на свежем воздухе в любую погоду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6.Чёткое соблюдение режима дня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7.Утренняя гимнастика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8.Умение родителей побудить интерес к занятиям, спортивной игре, развивать элементарные представления о полезности физической активности.</w:t>
      </w:r>
    </w:p>
    <w:p w:rsid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3.</w:t>
      </w:r>
      <w:r w:rsidRPr="00581341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472CCD">
        <w:rPr>
          <w:rFonts w:ascii="Times New Roman" w:hAnsi="Times New Roman" w:cs="Times New Roman"/>
          <w:sz w:val="24"/>
          <w:szCs w:val="24"/>
        </w:rPr>
        <w:t>воспитателя</w:t>
      </w:r>
      <w:r w:rsidRPr="00581341">
        <w:rPr>
          <w:rFonts w:ascii="Times New Roman" w:hAnsi="Times New Roman" w:cs="Times New Roman"/>
          <w:sz w:val="24"/>
          <w:szCs w:val="24"/>
        </w:rPr>
        <w:t xml:space="preserve"> по физической культуре «Профилактика плоскостопия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CCD">
        <w:rPr>
          <w:rFonts w:ascii="Times New Roman" w:hAnsi="Times New Roman" w:cs="Times New Roman"/>
          <w:b/>
          <w:sz w:val="24"/>
          <w:szCs w:val="24"/>
        </w:rPr>
        <w:t>4.</w:t>
      </w:r>
      <w:r w:rsidRPr="00581341">
        <w:rPr>
          <w:rFonts w:ascii="Times New Roman" w:hAnsi="Times New Roman" w:cs="Times New Roman"/>
          <w:sz w:val="24"/>
          <w:szCs w:val="24"/>
        </w:rPr>
        <w:t>Обмен опытом физического воспитания «А я поступаю так»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Предложить родителям для анализа несколько ситуаций и попросить дать свой вариант поведения, прокомментировать, почему они поступили бы именно так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итуация 1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Нередко родители говорят ребёнку: «Ты не сможешь это сделать!», «Не бе</w:t>
      </w:r>
      <w:r w:rsidR="00287A9B">
        <w:rPr>
          <w:rFonts w:ascii="Times New Roman" w:hAnsi="Times New Roman" w:cs="Times New Roman"/>
          <w:sz w:val="24"/>
          <w:szCs w:val="24"/>
        </w:rPr>
        <w:t>гай, упадёшь! », «Не прыгай! »</w:t>
      </w:r>
      <w:r w:rsidRPr="00581341">
        <w:rPr>
          <w:rFonts w:ascii="Times New Roman" w:hAnsi="Times New Roman" w:cs="Times New Roman"/>
          <w:sz w:val="24"/>
          <w:szCs w:val="24"/>
        </w:rPr>
        <w:t>, « У тебя ничего не получится!»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ыскажите своё мнение о подобных родительских высказываниях, оцените их педагогический эффект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итуация 2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Мать 6-летней девочки жалуется врачу, что её дочь часто болеет: «Чуть просквозит, она начинает кашлять. Зимой все дети катаются на санках, лыжах. Румянец во всю щёку! А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сидит дома бледная, с насморком. Почему одни дети не боятся простуды, а другие то и дело болеют? Наверное, дано природой? Все советуют – надо закаливать ребёнка. А нам не до закаливания! Пусть здоровых закаливают!»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Права ли мать? Можно ли укрепить здоровье ребёнка? Закаливаете ли вы своего ребёнка? Расскажите, как вы это делаете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итуация 3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Воспитатель на родительском собрании в подготовительной к школе группе рассказала о том, как готовить детей к обучению в школе, развивая их физически. Бабушка одного мальчика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активно настаивала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на том, чтобы её внука не брали на прогулку, отстранили от участия в играх, так как у него слабое сердце. Она говорила, что её внук умеет писать, читать, считать, что учиться ему будет легко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Поддерживаете ли вы точку зрения бабушки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Воспитатели дают рекомендации по всем ситуациям.</w:t>
      </w:r>
    </w:p>
    <w:p w:rsidR="00287A9B" w:rsidRDefault="00287A9B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Благодарят родителей за участие в родительском собрании. </w:t>
      </w:r>
    </w:p>
    <w:p w:rsidR="00287A9B" w:rsidRDefault="00287A9B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A9B" w:rsidRDefault="00287A9B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840" w:rsidRDefault="005D5840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D5840" w:rsidRDefault="00581341" w:rsidP="00581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40">
        <w:rPr>
          <w:rFonts w:ascii="Times New Roman" w:hAnsi="Times New Roman" w:cs="Times New Roman"/>
          <w:b/>
          <w:sz w:val="24"/>
          <w:szCs w:val="24"/>
        </w:rPr>
        <w:lastRenderedPageBreak/>
        <w:t>Анкета для родителей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Уважаемые родители! Просим вас ответить на вопросы по теме «Физическое воспитание детей в семье». 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1.Считаете ли вы физическое воспитание детей в семье важным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2.Часто ли болеет ваш ребёнок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да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нет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3. Каковы причины болезней вашего ребёнка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недостаточное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физвоспитание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в семь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недостаточное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физвоспитание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в детском саду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наследственность, предрасположенность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4.На что необходимо обращать первостепенное внимание в семье и детском саду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соблюдение режима дня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рациональное питани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полноценный сон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достаточное пребывание на свежем воздух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здоровая гигиеническая среда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благоприятная психологическая атмосфера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наличие спортивных площадок, физ. оборудования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закаливани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5.Имеется ли у вас дома спортивный инвентарь? Какой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6.Занимался или занимается кто-нибудь из членов семьи спортом? Каким? 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7.Какие закаливающие процедуры наиболее приемлемы для вашего ребёнка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облегчённая одежда во время прогулки, в групп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хождение босиком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систематическое проветривание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прогулки в любую погоду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- ежедневное полоскание горла водой комнатной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>.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8.Знаете ли Вы, как укреплять здоровье ребёнка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да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нет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частично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9.Нужна ли вам помощь детского сада?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да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нет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- частично</w:t>
      </w:r>
    </w:p>
    <w:p w:rsidR="00581341" w:rsidRPr="00581341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EC7" w:rsidRDefault="00581341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пасибо!</w:t>
      </w: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A9" w:rsidRPr="00581341" w:rsidRDefault="000615A9" w:rsidP="0058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15A9" w:rsidRPr="00581341" w:rsidSect="003D44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eshirskiy Cat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EFA"/>
    <w:multiLevelType w:val="hybridMultilevel"/>
    <w:tmpl w:val="255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74331"/>
    <w:multiLevelType w:val="hybridMultilevel"/>
    <w:tmpl w:val="A444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341"/>
    <w:rsid w:val="000615A9"/>
    <w:rsid w:val="0012574D"/>
    <w:rsid w:val="00287A9B"/>
    <w:rsid w:val="003D4450"/>
    <w:rsid w:val="00472CCD"/>
    <w:rsid w:val="00581341"/>
    <w:rsid w:val="005D5840"/>
    <w:rsid w:val="00A01055"/>
    <w:rsid w:val="00BA48FB"/>
    <w:rsid w:val="00D74CDD"/>
    <w:rsid w:val="00DD56A0"/>
    <w:rsid w:val="00F43EC7"/>
    <w:rsid w:val="00F5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9B"/>
    <w:pPr>
      <w:ind w:left="720"/>
      <w:contextualSpacing/>
    </w:pPr>
  </w:style>
  <w:style w:type="table" w:styleId="a4">
    <w:name w:val="Table Grid"/>
    <w:basedOn w:val="a1"/>
    <w:uiPriority w:val="59"/>
    <w:rsid w:val="00F5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BBF11-A103-4C8D-8EB1-CAF18228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2-02-15T17:29:00Z</cp:lastPrinted>
  <dcterms:created xsi:type="dcterms:W3CDTF">2012-02-15T15:41:00Z</dcterms:created>
  <dcterms:modified xsi:type="dcterms:W3CDTF">2012-02-15T17:30:00Z</dcterms:modified>
</cp:coreProperties>
</file>